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670CA" w14:textId="77777777" w:rsidR="00313B8D" w:rsidRDefault="00313B8D" w:rsidP="00BF24B9"/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7D6C84" w:rsidRPr="00375BD9" w14:paraId="74456C46" w14:textId="77777777" w:rsidTr="003F0FBB">
        <w:trPr>
          <w:cantSplit/>
        </w:trPr>
        <w:tc>
          <w:tcPr>
            <w:tcW w:w="9741" w:type="dxa"/>
          </w:tcPr>
          <w:p w14:paraId="47C1E39A" w14:textId="77777777" w:rsidR="007D6C84" w:rsidRPr="003D5C87" w:rsidRDefault="007D6C84" w:rsidP="003F0FBB">
            <w:pPr>
              <w:pStyle w:val="Kehatekst"/>
              <w:jc w:val="left"/>
              <w:rPr>
                <w:b/>
                <w:bCs/>
                <w:noProof/>
              </w:rPr>
            </w:pPr>
            <w:r w:rsidRPr="003D5C87">
              <w:rPr>
                <w:b/>
                <w:bCs/>
                <w:noProof/>
              </w:rPr>
              <w:t>Seletuskiri</w:t>
            </w:r>
          </w:p>
        </w:tc>
      </w:tr>
      <w:tr w:rsidR="007D6C84" w:rsidRPr="00375BD9" w14:paraId="0E3170E9" w14:textId="77777777" w:rsidTr="003F0FBB">
        <w:trPr>
          <w:cantSplit/>
        </w:trPr>
        <w:tc>
          <w:tcPr>
            <w:tcW w:w="9741" w:type="dxa"/>
          </w:tcPr>
          <w:p w14:paraId="2657B7C3" w14:textId="77777777" w:rsidR="007D6C84" w:rsidRPr="007B757F" w:rsidRDefault="007D6C84" w:rsidP="003F0FBB">
            <w:pPr>
              <w:pStyle w:val="Kehatekst"/>
              <w:jc w:val="left"/>
              <w:rPr>
                <w:noProof/>
              </w:rPr>
            </w:pPr>
            <w:r w:rsidRPr="007B757F">
              <w:rPr>
                <w:noProof/>
              </w:rPr>
              <w:t>Lääne-Harju Vallavalitsuse korralduse eelnõu</w:t>
            </w:r>
          </w:p>
        </w:tc>
      </w:tr>
    </w:tbl>
    <w:p w14:paraId="19C54F8C" w14:textId="44F787C8" w:rsidR="007D6C84" w:rsidRDefault="007D6C84" w:rsidP="007D6C84">
      <w:pPr>
        <w:tabs>
          <w:tab w:val="left" w:pos="0"/>
        </w:tabs>
        <w:suppressAutoHyphens/>
      </w:pPr>
      <w:r>
        <w:rPr>
          <w:spacing w:val="-3"/>
        </w:rPr>
        <w:t xml:space="preserve"> </w:t>
      </w:r>
      <w:r w:rsidR="0065140F">
        <w:t>„Kohanime määramine</w:t>
      </w:r>
      <w:r>
        <w:t>“ juurde</w:t>
      </w:r>
    </w:p>
    <w:p w14:paraId="41896A7A" w14:textId="77777777" w:rsidR="007D6C84" w:rsidRDefault="007D6C84" w:rsidP="007D6C84">
      <w:pPr>
        <w:tabs>
          <w:tab w:val="left" w:pos="0"/>
        </w:tabs>
        <w:suppressAutoHyphens/>
        <w:rPr>
          <w:spacing w:val="-3"/>
        </w:rPr>
      </w:pPr>
    </w:p>
    <w:p w14:paraId="4FC6A223" w14:textId="77777777" w:rsidR="007D6C84" w:rsidRPr="007B757F" w:rsidRDefault="007D6C84" w:rsidP="007D6C84">
      <w:pPr>
        <w:tabs>
          <w:tab w:val="left" w:pos="0"/>
        </w:tabs>
        <w:suppressAutoHyphens/>
        <w:rPr>
          <w:spacing w:val="-3"/>
        </w:rPr>
      </w:pPr>
    </w:p>
    <w:p w14:paraId="1246EE10" w14:textId="38C7A840" w:rsidR="007D6C84" w:rsidRDefault="007D6C84" w:rsidP="007D6C84">
      <w:pPr>
        <w:rPr>
          <w:b/>
        </w:rPr>
      </w:pPr>
      <w:r w:rsidRPr="007330DC">
        <w:rPr>
          <w:b/>
        </w:rPr>
        <w:t xml:space="preserve">Eelnõuga </w:t>
      </w:r>
      <w:r>
        <w:rPr>
          <w:b/>
        </w:rPr>
        <w:t xml:space="preserve">määratakse </w:t>
      </w:r>
      <w:r w:rsidR="00D21307">
        <w:rPr>
          <w:b/>
        </w:rPr>
        <w:t>Laulasmaa</w:t>
      </w:r>
      <w:r w:rsidR="003C0169">
        <w:rPr>
          <w:b/>
        </w:rPr>
        <w:t xml:space="preserve"> külas </w:t>
      </w:r>
      <w:r w:rsidR="00D21307">
        <w:rPr>
          <w:b/>
        </w:rPr>
        <w:t>asuvale</w:t>
      </w:r>
      <w:r>
        <w:rPr>
          <w:b/>
        </w:rPr>
        <w:t xml:space="preserve"> liik</w:t>
      </w:r>
      <w:r w:rsidR="00405C76">
        <w:rPr>
          <w:b/>
        </w:rPr>
        <w:t>luspin</w:t>
      </w:r>
      <w:r w:rsidR="00E518BB">
        <w:rPr>
          <w:b/>
        </w:rPr>
        <w:t>na</w:t>
      </w:r>
      <w:r w:rsidR="00405C76">
        <w:rPr>
          <w:b/>
        </w:rPr>
        <w:t>l</w:t>
      </w:r>
      <w:r w:rsidR="003C0169">
        <w:rPr>
          <w:b/>
        </w:rPr>
        <w:t>e  kohani</w:t>
      </w:r>
      <w:r w:rsidR="00E518BB">
        <w:rPr>
          <w:b/>
        </w:rPr>
        <w:t>mi</w:t>
      </w:r>
      <w:r w:rsidR="00947C10">
        <w:rPr>
          <w:b/>
        </w:rPr>
        <w:t xml:space="preserve"> – </w:t>
      </w:r>
      <w:proofErr w:type="spellStart"/>
      <w:r w:rsidR="00947C10">
        <w:rPr>
          <w:b/>
        </w:rPr>
        <w:t>Põhja-Kadaka</w:t>
      </w:r>
      <w:proofErr w:type="spellEnd"/>
      <w:r w:rsidR="00947C10">
        <w:rPr>
          <w:b/>
        </w:rPr>
        <w:t xml:space="preserve"> tee</w:t>
      </w:r>
      <w:r w:rsidR="003C0169">
        <w:rPr>
          <w:b/>
        </w:rPr>
        <w:t>, samuti tehakse vastav</w:t>
      </w:r>
      <w:r w:rsidR="00405C76">
        <w:rPr>
          <w:b/>
        </w:rPr>
        <w:t xml:space="preserve"> kan</w:t>
      </w:r>
      <w:r w:rsidR="00947C10">
        <w:rPr>
          <w:b/>
        </w:rPr>
        <w:t>ne</w:t>
      </w:r>
      <w:r>
        <w:rPr>
          <w:b/>
        </w:rPr>
        <w:t xml:space="preserve"> riiklikusse kohanimeregistrisse. Kohanime määramine on vajalik </w:t>
      </w:r>
      <w:r w:rsidR="003C0169">
        <w:rPr>
          <w:b/>
        </w:rPr>
        <w:t xml:space="preserve"> </w:t>
      </w:r>
      <w:r w:rsidR="00D21307">
        <w:rPr>
          <w:b/>
        </w:rPr>
        <w:t>katastriüksuste lähiaadresside muutmiseks liikluspinna järgi</w:t>
      </w:r>
      <w:r>
        <w:rPr>
          <w:b/>
        </w:rPr>
        <w:t>.</w:t>
      </w:r>
    </w:p>
    <w:p w14:paraId="46278B04" w14:textId="77777777" w:rsidR="007D6C84" w:rsidRPr="007D6C84" w:rsidRDefault="007D6C84" w:rsidP="007D6C84">
      <w:pPr>
        <w:rPr>
          <w:b/>
        </w:rPr>
      </w:pPr>
    </w:p>
    <w:p w14:paraId="3215F19B" w14:textId="6D8BEA4A" w:rsidR="00E020C2" w:rsidRDefault="00414C03" w:rsidP="00414C03">
      <w:r>
        <w:t xml:space="preserve">Eelnõuga esitatakse ettepanek määrata </w:t>
      </w:r>
      <w:r w:rsidR="00D21307">
        <w:t>Laulasmaa</w:t>
      </w:r>
      <w:r w:rsidR="003C0169">
        <w:t xml:space="preserve"> külas </w:t>
      </w:r>
      <w:r w:rsidR="00D21307">
        <w:t>asuvale</w:t>
      </w:r>
      <w:r w:rsidR="007D6C84">
        <w:t xml:space="preserve"> liikluspin</w:t>
      </w:r>
      <w:r w:rsidR="00492707">
        <w:t>nale</w:t>
      </w:r>
      <w:r w:rsidR="007D6C84">
        <w:t xml:space="preserve"> kohanim</w:t>
      </w:r>
      <w:r w:rsidR="003C0169">
        <w:t>eks</w:t>
      </w:r>
      <w:r w:rsidR="00405C76">
        <w:t>:</w:t>
      </w:r>
      <w:r w:rsidR="007D6C84">
        <w:t xml:space="preserve"> </w:t>
      </w:r>
      <w:proofErr w:type="spellStart"/>
      <w:r w:rsidR="00492707">
        <w:rPr>
          <w:b/>
        </w:rPr>
        <w:t>Põhja-Kadaka</w:t>
      </w:r>
      <w:proofErr w:type="spellEnd"/>
      <w:r w:rsidR="00405C76">
        <w:rPr>
          <w:b/>
        </w:rPr>
        <w:t xml:space="preserve"> tee</w:t>
      </w:r>
      <w:r w:rsidR="00A669BA" w:rsidRPr="003C0169">
        <w:t>.</w:t>
      </w:r>
      <w:r w:rsidR="008F6FDB">
        <w:t xml:space="preserve"> </w:t>
      </w:r>
      <w:r w:rsidR="005E7598">
        <w:t xml:space="preserve"> </w:t>
      </w:r>
      <w:r w:rsidR="00DA5200">
        <w:t>T</w:t>
      </w:r>
      <w:r w:rsidR="00D21307">
        <w:t>ee</w:t>
      </w:r>
      <w:r w:rsidR="000437CC">
        <w:t xml:space="preserve"> saa</w:t>
      </w:r>
      <w:r w:rsidR="00DA5200">
        <w:t>b</w:t>
      </w:r>
      <w:r w:rsidR="000437CC">
        <w:t xml:space="preserve"> alguse </w:t>
      </w:r>
      <w:r w:rsidR="00976766">
        <w:t xml:space="preserve">kohalikult teelt </w:t>
      </w:r>
      <w:r w:rsidR="000423CB">
        <w:t xml:space="preserve">Posti teelt </w:t>
      </w:r>
      <w:r w:rsidR="00D21307" w:rsidRPr="00D21307">
        <w:t xml:space="preserve"> </w:t>
      </w:r>
      <w:r w:rsidR="00405C76">
        <w:t>(</w:t>
      </w:r>
      <w:r w:rsidR="000423CB">
        <w:t>tee nr 2951120</w:t>
      </w:r>
      <w:r w:rsidR="00405C76">
        <w:t xml:space="preserve">) </w:t>
      </w:r>
      <w:r w:rsidR="00D21307">
        <w:t xml:space="preserve">ja </w:t>
      </w:r>
      <w:r w:rsidR="00842CCA">
        <w:t>asub</w:t>
      </w:r>
      <w:r w:rsidR="00D21307">
        <w:t xml:space="preserve"> </w:t>
      </w:r>
      <w:proofErr w:type="spellStart"/>
      <w:r w:rsidR="00842CCA">
        <w:t>Põhja-Kadaka</w:t>
      </w:r>
      <w:proofErr w:type="spellEnd"/>
      <w:r w:rsidR="00D21307">
        <w:t xml:space="preserve"> väikekohas asuval</w:t>
      </w:r>
      <w:r w:rsidR="00361E00">
        <w:t xml:space="preserve"> </w:t>
      </w:r>
      <w:proofErr w:type="spellStart"/>
      <w:r w:rsidR="00DC4BE1">
        <w:t>Põhja-Kadaka</w:t>
      </w:r>
      <w:proofErr w:type="spellEnd"/>
      <w:r w:rsidR="00DC4BE1">
        <w:t xml:space="preserve"> </w:t>
      </w:r>
      <w:proofErr w:type="spellStart"/>
      <w:r w:rsidR="00DC4BE1">
        <w:t>üldmaa</w:t>
      </w:r>
      <w:proofErr w:type="spellEnd"/>
      <w:r w:rsidR="00D21307">
        <w:t xml:space="preserve"> </w:t>
      </w:r>
      <w:r w:rsidR="00361E00">
        <w:t xml:space="preserve">katastriüksusel </w:t>
      </w:r>
      <w:r w:rsidR="00D21307">
        <w:t>(</w:t>
      </w:r>
      <w:r w:rsidR="00DC4BE1">
        <w:t>29503:016:0002</w:t>
      </w:r>
      <w:r w:rsidR="003416DE">
        <w:t>).</w:t>
      </w:r>
      <w:r w:rsidR="004B7A3D">
        <w:t xml:space="preserve"> </w:t>
      </w:r>
      <w:r w:rsidR="000E1533">
        <w:t>Liikluspinnale k</w:t>
      </w:r>
      <w:r w:rsidR="005670E1">
        <w:t xml:space="preserve">ohanime määramine on vajalik, et </w:t>
      </w:r>
      <w:r w:rsidR="00A31224">
        <w:t xml:space="preserve">saaks </w:t>
      </w:r>
      <w:r w:rsidR="00E846BD">
        <w:t>muuta</w:t>
      </w:r>
      <w:r w:rsidR="00886E33">
        <w:t xml:space="preserve"> </w:t>
      </w:r>
      <w:proofErr w:type="spellStart"/>
      <w:r w:rsidR="00886E33">
        <w:t>Põhja-Kadaka</w:t>
      </w:r>
      <w:proofErr w:type="spellEnd"/>
      <w:r w:rsidR="00886E33">
        <w:t xml:space="preserve"> väikekohas</w:t>
      </w:r>
      <w:r w:rsidR="000A2368">
        <w:t xml:space="preserve"> asuvate katastriüksuste</w:t>
      </w:r>
      <w:r w:rsidR="00886E33">
        <w:t xml:space="preserve"> lähiaadressid liikluspinna järgi</w:t>
      </w:r>
      <w:r w:rsidR="005670E1">
        <w:t xml:space="preserve"> </w:t>
      </w:r>
      <w:r w:rsidR="00A31224">
        <w:t xml:space="preserve">peale </w:t>
      </w:r>
      <w:r w:rsidR="005670E1">
        <w:t>väikekoha kohanime tühistami</w:t>
      </w:r>
      <w:r w:rsidR="000A2368">
        <w:t>st.</w:t>
      </w:r>
      <w:r w:rsidR="001073D1">
        <w:t xml:space="preserve"> </w:t>
      </w:r>
      <w:r w:rsidR="00B57DB1">
        <w:t xml:space="preserve">Meie dokumendiregistris nr 6-10/3761 registreeritud </w:t>
      </w:r>
      <w:r w:rsidR="00C854F0">
        <w:t xml:space="preserve">kirjast lähtuvalt </w:t>
      </w:r>
      <w:r w:rsidR="00E56E03">
        <w:t>on teinud</w:t>
      </w:r>
      <w:r w:rsidR="00C854F0">
        <w:t xml:space="preserve"> </w:t>
      </w:r>
      <w:proofErr w:type="spellStart"/>
      <w:r w:rsidR="00C854F0">
        <w:t>Põhja-Kadaka</w:t>
      </w:r>
      <w:proofErr w:type="spellEnd"/>
      <w:r w:rsidR="00C854F0">
        <w:t xml:space="preserve"> väikekohas asuvate katastriüksuste </w:t>
      </w:r>
      <w:r w:rsidR="000354FD">
        <w:t>omanikud</w:t>
      </w:r>
      <w:r w:rsidR="00927A14">
        <w:t xml:space="preserve"> uued aadresside ettepanekud</w:t>
      </w:r>
      <w:r w:rsidR="000676A9">
        <w:t xml:space="preserve"> Sireli tee</w:t>
      </w:r>
      <w:r w:rsidR="00602DA7">
        <w:t xml:space="preserve"> nime järgi</w:t>
      </w:r>
      <w:r w:rsidR="00176931">
        <w:t xml:space="preserve"> ja </w:t>
      </w:r>
      <w:r w:rsidR="003D691C">
        <w:t xml:space="preserve">soovivad </w:t>
      </w:r>
      <w:r w:rsidR="00176931">
        <w:t xml:space="preserve">tühistada </w:t>
      </w:r>
      <w:r w:rsidR="004865A9">
        <w:t>nende väikekoha järgi adresseerimi</w:t>
      </w:r>
      <w:r w:rsidR="003D691C">
        <w:t>se</w:t>
      </w:r>
      <w:r w:rsidR="00290AFA">
        <w:t>.</w:t>
      </w:r>
      <w:r w:rsidR="003D1B7C">
        <w:t xml:space="preserve"> </w:t>
      </w:r>
      <w:r w:rsidR="00E300F8">
        <w:t xml:space="preserve">Liikluspinnale </w:t>
      </w:r>
      <w:r w:rsidR="00EB04C8">
        <w:t>Sireli tee</w:t>
      </w:r>
      <w:r w:rsidR="003D1B7C">
        <w:t xml:space="preserve"> nime </w:t>
      </w:r>
      <w:r w:rsidR="00CB6684">
        <w:t>ei saa määrata</w:t>
      </w:r>
      <w:r w:rsidR="00675D01">
        <w:t xml:space="preserve">, sest naabruses asuv </w:t>
      </w:r>
      <w:r w:rsidR="00B856EC">
        <w:t xml:space="preserve">kohanimi - </w:t>
      </w:r>
      <w:r w:rsidR="00675D01">
        <w:t>Sireli väikekoht te</w:t>
      </w:r>
      <w:r w:rsidR="00B856EC">
        <w:t>kitab nimekonflikti.</w:t>
      </w:r>
      <w:r w:rsidR="00A54EDC">
        <w:t xml:space="preserve"> </w:t>
      </w:r>
      <w:r w:rsidR="00A54EDC" w:rsidRPr="00A54EDC">
        <w:t xml:space="preserve">Samas omavalitsuses ei ole soovitatav määrata sama tüvega kohanimesid erinevatele aadressikohtadele (liikluspindadele ja väikekohtadele). Jälgida tuleb, et kohanimeregistri ja teeregistri andmed ei oleks vastuolus. </w:t>
      </w:r>
      <w:proofErr w:type="spellStart"/>
      <w:r w:rsidR="00A54EDC" w:rsidRPr="00A54EDC">
        <w:t>Põhja-Kadaka</w:t>
      </w:r>
      <w:proofErr w:type="spellEnd"/>
      <w:r w:rsidR="00A54EDC" w:rsidRPr="00A54EDC">
        <w:t xml:space="preserve"> </w:t>
      </w:r>
      <w:proofErr w:type="spellStart"/>
      <w:r w:rsidR="00A54EDC" w:rsidRPr="00A54EDC">
        <w:t>üldmaal</w:t>
      </w:r>
      <w:proofErr w:type="spellEnd"/>
      <w:r w:rsidR="00A54EDC" w:rsidRPr="00A54EDC">
        <w:t xml:space="preserve"> kulgeva tee (2951150) nimetus on </w:t>
      </w:r>
      <w:proofErr w:type="spellStart"/>
      <w:r w:rsidR="00A54EDC" w:rsidRPr="00A54EDC">
        <w:t>Põhja-Kadaka</w:t>
      </w:r>
      <w:proofErr w:type="spellEnd"/>
      <w:r w:rsidR="00A54EDC" w:rsidRPr="00A54EDC">
        <w:t xml:space="preserve"> tee ja seega tuleb moodustada liikluspind kohanimega </w:t>
      </w:r>
      <w:proofErr w:type="spellStart"/>
      <w:r w:rsidR="00A54EDC" w:rsidRPr="00A54EDC">
        <w:t>Põhja-Kadaka</w:t>
      </w:r>
      <w:proofErr w:type="spellEnd"/>
      <w:r w:rsidR="00A54EDC" w:rsidRPr="00A54EDC">
        <w:t xml:space="preserve"> tee, mille järgi adresseeritakse katastriüksused</w:t>
      </w:r>
      <w:r w:rsidR="008158AE">
        <w:t>.</w:t>
      </w:r>
    </w:p>
    <w:p w14:paraId="760D02EC" w14:textId="51D6C603" w:rsidR="00414C03" w:rsidRDefault="00E020C2" w:rsidP="00414C03">
      <w:r>
        <w:t xml:space="preserve">Paralleelselt liikluspinnale kohanime määramisega </w:t>
      </w:r>
      <w:r w:rsidR="006565C0">
        <w:t xml:space="preserve">algatatakse </w:t>
      </w:r>
      <w:proofErr w:type="spellStart"/>
      <w:r w:rsidR="006565C0">
        <w:t>Põhja-Kadaka</w:t>
      </w:r>
      <w:proofErr w:type="spellEnd"/>
      <w:r w:rsidR="006565C0">
        <w:t xml:space="preserve"> väikekoha kohanime tühistamine</w:t>
      </w:r>
      <w:r w:rsidR="00656B02">
        <w:t xml:space="preserve">, mis on kehtestatud Keila Vallavolikogu </w:t>
      </w:r>
      <w:r w:rsidR="00EC4ECF">
        <w:t>24.04.2008 otsusega nr 243/040</w:t>
      </w:r>
      <w:r w:rsidR="00147EFF">
        <w:t>8.</w:t>
      </w:r>
      <w:r w:rsidR="00290AFA">
        <w:t xml:space="preserve"> </w:t>
      </w:r>
      <w:r w:rsidR="000354FD">
        <w:t xml:space="preserve"> </w:t>
      </w:r>
      <w:r w:rsidR="005670E1">
        <w:t xml:space="preserve"> </w:t>
      </w:r>
      <w:r w:rsidR="000A2368">
        <w:t xml:space="preserve"> </w:t>
      </w:r>
    </w:p>
    <w:p w14:paraId="6C361C35" w14:textId="77777777" w:rsidR="00B458CF" w:rsidRDefault="00B458CF" w:rsidP="00414C03"/>
    <w:p w14:paraId="6CBFEECA" w14:textId="0FC35004" w:rsidR="00D2502B" w:rsidRDefault="0054485F" w:rsidP="00FD7A98">
      <w:r>
        <w:t>Vastavalt kohanimeseaduse</w:t>
      </w:r>
      <w:r w:rsidR="00610CA2">
        <w:t xml:space="preserve"> </w:t>
      </w:r>
      <w:r w:rsidR="00610CA2" w:rsidRPr="00653B86">
        <w:rPr>
          <w:noProof/>
        </w:rPr>
        <w:t>§ </w:t>
      </w:r>
      <w:r w:rsidR="008F2C6F">
        <w:rPr>
          <w:noProof/>
        </w:rPr>
        <w:t>4</w:t>
      </w:r>
      <w:r w:rsidR="00610CA2" w:rsidRPr="00653B86">
        <w:rPr>
          <w:noProof/>
        </w:rPr>
        <w:t xml:space="preserve"> lg </w:t>
      </w:r>
      <w:r w:rsidR="008F2C6F">
        <w:rPr>
          <w:noProof/>
        </w:rPr>
        <w:t>1</w:t>
      </w:r>
      <w:r w:rsidR="00610CA2">
        <w:rPr>
          <w:noProof/>
        </w:rPr>
        <w:t xml:space="preserve"> </w:t>
      </w:r>
      <w:r w:rsidR="00610CA2" w:rsidRPr="00653B86">
        <w:rPr>
          <w:noProof/>
        </w:rPr>
        <w:t xml:space="preserve">alusel </w:t>
      </w:r>
      <w:r w:rsidR="008F2C6F">
        <w:rPr>
          <w:noProof/>
        </w:rPr>
        <w:t xml:space="preserve">peab </w:t>
      </w:r>
      <w:r>
        <w:t xml:space="preserve">kohanimi olema määratud </w:t>
      </w:r>
      <w:r w:rsidR="00F43A87">
        <w:t xml:space="preserve">olemasolevatele ja </w:t>
      </w:r>
      <w:r>
        <w:t>pla</w:t>
      </w:r>
      <w:r w:rsidR="00F43A87">
        <w:t xml:space="preserve">neeritud nimeobjektidele või nimeobjektide kogumile </w:t>
      </w:r>
      <w:r w:rsidR="00D72569">
        <w:t xml:space="preserve">p 4 sätestab aadressikohana ruumiandmete seaduse tähenduses, näiteks tee, tänav, väljak, väikekoht, </w:t>
      </w:r>
      <w:r w:rsidR="00BF24B9">
        <w:t xml:space="preserve">§ 5 lg </w:t>
      </w:r>
      <w:r w:rsidR="00D72569">
        <w:t>1 p 3 kohanimemääraja on kohalik</w:t>
      </w:r>
      <w:r w:rsidR="00A2737E">
        <w:t>u</w:t>
      </w:r>
      <w:r w:rsidR="00D72569">
        <w:t xml:space="preserve"> omavalitsus</w:t>
      </w:r>
      <w:r w:rsidR="00A2737E">
        <w:t xml:space="preserve">e </w:t>
      </w:r>
      <w:r w:rsidR="00C713FC">
        <w:t>üksus</w:t>
      </w:r>
      <w:r w:rsidR="00610CA2">
        <w:t xml:space="preserve"> ja </w:t>
      </w:r>
      <w:r w:rsidR="00610CA2" w:rsidRPr="001371A0">
        <w:t xml:space="preserve"> lg 4 kohaselt määrab ühe omavalitsusüksuse territooriumile jäävale nimeobjektile kohanime kohalik</w:t>
      </w:r>
      <w:r w:rsidR="007F43A5">
        <w:t>u</w:t>
      </w:r>
      <w:r w:rsidR="00610CA2" w:rsidRPr="001371A0">
        <w:t xml:space="preserve"> omavalitsus</w:t>
      </w:r>
      <w:r w:rsidR="00A67A4B">
        <w:t>e üksus</w:t>
      </w:r>
      <w:r w:rsidR="00610CA2" w:rsidRPr="001371A0">
        <w:t>.</w:t>
      </w:r>
      <w:r w:rsidR="000A157C">
        <w:t xml:space="preserve"> </w:t>
      </w:r>
      <w:r w:rsidR="009C3DFA">
        <w:t>Sama seaduse</w:t>
      </w:r>
      <w:r w:rsidR="00D72569">
        <w:t xml:space="preserve"> § 6 lg </w:t>
      </w:r>
      <w:r w:rsidR="006B23E3">
        <w:t>1 sätestab kohanime määramise korraldab ja otsuse teeb kohanimemääraja omal</w:t>
      </w:r>
      <w:r w:rsidR="00B145F4">
        <w:t xml:space="preserve"> algatusel või füüsilise või ju</w:t>
      </w:r>
      <w:r w:rsidR="006B23E3">
        <w:t>r</w:t>
      </w:r>
      <w:r w:rsidR="00B145F4">
        <w:t>i</w:t>
      </w:r>
      <w:r w:rsidR="006B23E3">
        <w:t xml:space="preserve">idilise </w:t>
      </w:r>
      <w:r w:rsidR="009C3DFA">
        <w:t>i</w:t>
      </w:r>
      <w:r w:rsidR="00287C6A">
        <w:t>siku kirjaliku taotluse alusel</w:t>
      </w:r>
      <w:r w:rsidR="00CC31D7">
        <w:t xml:space="preserve"> ja</w:t>
      </w:r>
      <w:r w:rsidR="003C69ED">
        <w:t xml:space="preserve"> lg</w:t>
      </w:r>
      <w:r w:rsidR="008F2C6F">
        <w:t xml:space="preserve"> 8</w:t>
      </w:r>
      <w:r w:rsidR="00FE7081">
        <w:t xml:space="preserve"> sätestab, et </w:t>
      </w:r>
      <w:r w:rsidR="008F2C6F">
        <w:t>kohalik</w:t>
      </w:r>
      <w:r w:rsidR="0050730B">
        <w:t>u</w:t>
      </w:r>
      <w:r w:rsidR="008F2C6F">
        <w:t xml:space="preserve"> omavalitsus</w:t>
      </w:r>
      <w:r w:rsidR="0050730B">
        <w:t>e üksus</w:t>
      </w:r>
      <w:r w:rsidR="008F2C6F">
        <w:t xml:space="preserve"> avalikust</w:t>
      </w:r>
      <w:r w:rsidR="0050730B">
        <w:t>ab</w:t>
      </w:r>
      <w:r w:rsidR="008F2C6F">
        <w:t xml:space="preserve"> kohanime määramise eelnõu kohaliku omavalitsuse</w:t>
      </w:r>
      <w:r w:rsidR="00216DA4">
        <w:t xml:space="preserve"> volikogu kehtestatud korras vähemalt 15 päeva enne kohanime määramise otsuse tegemist.</w:t>
      </w:r>
      <w:r w:rsidR="008F2C6F">
        <w:t xml:space="preserve"> </w:t>
      </w:r>
      <w:r w:rsidR="00216DA4" w:rsidRPr="00553212">
        <w:t xml:space="preserve">Lähtudes </w:t>
      </w:r>
      <w:r w:rsidR="00216DA4">
        <w:t xml:space="preserve">Lääne-Harju Vallavolikogu 28.08.2018 määruse nr 16 „Lääne-Harju valla kohanimede määramise avalikustamise kord“ </w:t>
      </w:r>
      <w:r w:rsidR="00216DA4" w:rsidRPr="00553212">
        <w:t xml:space="preserve">§ 2 lg </w:t>
      </w:r>
      <w:r w:rsidR="00216DA4">
        <w:t xml:space="preserve">1 </w:t>
      </w:r>
      <w:r w:rsidR="00216DA4" w:rsidRPr="00553212">
        <w:t xml:space="preserve">kohanime määramise </w:t>
      </w:r>
      <w:r w:rsidR="00216DA4">
        <w:t xml:space="preserve">eelnõu kooskõlastatakse enne avalikustamist Lääne-Harju Vallavalitsusega, vallavalitsus kooskõlastas eelnõu </w:t>
      </w:r>
      <w:r w:rsidR="00FF31A0">
        <w:t xml:space="preserve">XX.01.2021 </w:t>
      </w:r>
      <w:r w:rsidR="00216DA4" w:rsidRPr="001A4637">
        <w:t>toimunud istungil. Kooskõlastatud kohanime</w:t>
      </w:r>
      <w:r w:rsidR="000A157C">
        <w:t>de</w:t>
      </w:r>
      <w:r w:rsidR="00216DA4" w:rsidRPr="001A4637">
        <w:t xml:space="preserve"> määramise eelnõu avalikustati </w:t>
      </w:r>
      <w:r w:rsidR="00FF31A0">
        <w:t>XX.</w:t>
      </w:r>
      <w:r w:rsidR="007F7A0B">
        <w:t>01</w:t>
      </w:r>
      <w:r w:rsidR="000A157C">
        <w:t>.20</w:t>
      </w:r>
      <w:r w:rsidR="007F7A0B">
        <w:t>21</w:t>
      </w:r>
      <w:r w:rsidR="00216DA4">
        <w:t xml:space="preserve"> ilmunud ajalehes Harju Elu ja Lääne-Harju valla veebilehel vähemalt 15 päeva enne kohanime määramise otsuse tegemist. </w:t>
      </w:r>
      <w:r w:rsidR="00216DA4" w:rsidRPr="00567945">
        <w:t>Avalikustamise ajal vastuväiteid ega ettepanekuid ei esitatud.</w:t>
      </w:r>
      <w:r w:rsidR="00216DA4" w:rsidRPr="00553212">
        <w:t xml:space="preserve"> </w:t>
      </w:r>
      <w:r w:rsidR="001504B0">
        <w:t>Vastavalt</w:t>
      </w:r>
      <w:r w:rsidR="00D962F9">
        <w:t xml:space="preserve"> kohanimeseaduse § 13 lg </w:t>
      </w:r>
      <w:r w:rsidR="007F7A0B">
        <w:t>1</w:t>
      </w:r>
      <w:r w:rsidR="00216DA4">
        <w:t xml:space="preserve"> on kohanimevalikul eelistatud </w:t>
      </w:r>
      <w:r w:rsidR="00E016C8">
        <w:t>nime</w:t>
      </w:r>
      <w:r w:rsidR="00216DA4">
        <w:t xml:space="preserve">, mis on </w:t>
      </w:r>
      <w:r w:rsidR="00EF4A5E">
        <w:t>paikkonnas tuntud ja levinu</w:t>
      </w:r>
      <w:r w:rsidR="00846012">
        <w:t xml:space="preserve">d. Samuti on arvestatud </w:t>
      </w:r>
      <w:r w:rsidR="00275A71" w:rsidRPr="00275A71">
        <w:t>et sama ruumilise ulatusega teedel peab olema sama kohanimi nii teeregistris kui ka kohanimeregistris</w:t>
      </w:r>
      <w:r w:rsidR="008F31C8">
        <w:t>.</w:t>
      </w:r>
    </w:p>
    <w:p w14:paraId="1A38A76F" w14:textId="073CA163" w:rsidR="00B458CF" w:rsidRDefault="00D2502B" w:rsidP="006F5C95">
      <w:r w:rsidRPr="00553212">
        <w:rPr>
          <w:noProof/>
        </w:rPr>
        <w:t xml:space="preserve">Ruumiandmete seaduses aadressikoht on sätestatud vastavalt § 44 p 1-le ehitusseadustiku tähenduses tee, mille nime kasutatakse teiste aadressiobjektide aadressis; aadressikoha </w:t>
      </w:r>
      <w:r w:rsidR="00E75DA5">
        <w:rPr>
          <w:noProof/>
        </w:rPr>
        <w:t>nime võib määrata ka teelõigule,</w:t>
      </w:r>
      <w:r w:rsidRPr="00553212">
        <w:rPr>
          <w:noProof/>
        </w:rPr>
        <w:t xml:space="preserve"> § 48 lg 1 kohaselt peab koha-aadress tagama objekti leidmise geograafilises ruumis, olema minimaalselt vajaliku pikkusega, vastama kultuuritavadele ja </w:t>
      </w:r>
      <w:r w:rsidRPr="00553212">
        <w:rPr>
          <w:noProof/>
        </w:rPr>
        <w:lastRenderedPageBreak/>
        <w:t xml:space="preserve">keelenõuetele ning olema kooskõlas aadressiandmete süsteemiga. Sama seaduse </w:t>
      </w:r>
      <w:r w:rsidR="00422190">
        <w:rPr>
          <w:noProof/>
        </w:rPr>
        <w:t>§ 54 lg</w:t>
      </w:r>
      <w:r w:rsidRPr="00553212">
        <w:rPr>
          <w:noProof/>
        </w:rPr>
        <w:t xml:space="preserve"> 1 sätestab, et </w:t>
      </w:r>
      <w:bookmarkStart w:id="0" w:name="para54"/>
      <w:r w:rsidRPr="00553212">
        <w:rPr>
          <w:noProof/>
        </w:rPr>
        <w:t>k</w:t>
      </w:r>
      <w:bookmarkEnd w:id="0"/>
      <w:r w:rsidRPr="00553212">
        <w:rPr>
          <w:noProof/>
        </w:rPr>
        <w:t xml:space="preserve">oha-aadressi määraja on </w:t>
      </w:r>
      <w:r w:rsidR="00422190">
        <w:rPr>
          <w:noProof/>
        </w:rPr>
        <w:t>linna- või vallavalitsus</w:t>
      </w:r>
      <w:r w:rsidRPr="00553212">
        <w:rPr>
          <w:noProof/>
        </w:rPr>
        <w:t xml:space="preserve"> ja § </w:t>
      </w:r>
      <w:r w:rsidR="00422190">
        <w:rPr>
          <w:noProof/>
        </w:rPr>
        <w:t>55 lg</w:t>
      </w:r>
      <w:r w:rsidRPr="00553212">
        <w:rPr>
          <w:noProof/>
        </w:rPr>
        <w:t> 1 esimeses lauses näeb kord ette, et aadressitoimingud ning asjakohased otsused teeb koha-</w:t>
      </w:r>
      <w:r w:rsidR="00422190">
        <w:rPr>
          <w:noProof/>
        </w:rPr>
        <w:t>aadressi määraja omal algatusel</w:t>
      </w:r>
      <w:r w:rsidR="002625F2">
        <w:rPr>
          <w:noProof/>
        </w:rPr>
        <w:t>.</w:t>
      </w:r>
      <w:r w:rsidR="00422190">
        <w:rPr>
          <w:noProof/>
        </w:rPr>
        <w:t xml:space="preserve"> </w:t>
      </w:r>
      <w:r w:rsidR="00830766">
        <w:rPr>
          <w:noProof/>
        </w:rPr>
        <w:t xml:space="preserve"> </w:t>
      </w:r>
    </w:p>
    <w:p w14:paraId="51D00ECD" w14:textId="77777777" w:rsidR="00D2502B" w:rsidRDefault="00D2502B" w:rsidP="00D2502B">
      <w:pPr>
        <w:rPr>
          <w:noProof/>
        </w:rPr>
      </w:pPr>
      <w:r w:rsidRPr="00553212">
        <w:rPr>
          <w:noProof/>
        </w:rPr>
        <w:t>Vabariigi Valitsuse 08.10.2015 määruse nr 103 „Aadressiandmete süsteem“ § 15 lg 1 sätestab liikluspinna maaüksuse nime määramise, mis peab sisaldama liikluspinna kohanime täiskujul.</w:t>
      </w:r>
    </w:p>
    <w:p w14:paraId="3975204E" w14:textId="743ABE2B" w:rsidR="00D2502B" w:rsidRPr="00553212" w:rsidRDefault="006F5C95" w:rsidP="00D2502B">
      <w:r>
        <w:rPr>
          <w:noProof/>
        </w:rPr>
        <w:t>Vastavalt Lääne-Harju Vallavolikogu 27.03.2018 otsuse nr 43 „Ülesannete delegeerimine“ on delegeeritud vallavalitsusele kohanimeseaduses kohaliku omavalitsuse pädevusse antud ülesannete täitmine.</w:t>
      </w:r>
      <w:r w:rsidR="00B80640">
        <w:rPr>
          <w:noProof/>
        </w:rPr>
        <w:t xml:space="preserve"> </w:t>
      </w:r>
    </w:p>
    <w:p w14:paraId="5D6527C7" w14:textId="77777777" w:rsidR="00BB5477" w:rsidRDefault="00BB5477" w:rsidP="00BF24B9"/>
    <w:p w14:paraId="0CB3D629" w14:textId="77777777" w:rsidR="00707A51" w:rsidRDefault="00B80640" w:rsidP="00BF24B9">
      <w:r>
        <w:t xml:space="preserve"> </w:t>
      </w:r>
    </w:p>
    <w:p w14:paraId="6A2BA6B4" w14:textId="77777777" w:rsidR="004770A2" w:rsidRDefault="004770A2" w:rsidP="00BF24B9"/>
    <w:p w14:paraId="27A72FFE" w14:textId="77777777" w:rsidR="004770A2" w:rsidRDefault="004770A2" w:rsidP="00BF24B9"/>
    <w:p w14:paraId="53E8ECA1" w14:textId="77777777" w:rsidR="00382F06" w:rsidRDefault="00382F06" w:rsidP="00BF24B9">
      <w:r>
        <w:t>Kairi Tiitsmann</w:t>
      </w:r>
    </w:p>
    <w:p w14:paraId="29CAAFA9" w14:textId="77777777" w:rsidR="00382F06" w:rsidRPr="007D6BC2" w:rsidRDefault="006B23E3" w:rsidP="00BF24B9">
      <w:r>
        <w:t>r</w:t>
      </w:r>
      <w:r w:rsidR="00382F06">
        <w:t>egistrite spetsialist</w:t>
      </w:r>
    </w:p>
    <w:sectPr w:rsidR="00382F06" w:rsidRPr="007D6BC2" w:rsidSect="00D6787E">
      <w:headerReference w:type="default" r:id="rId11"/>
      <w:pgSz w:w="11906" w:h="16838" w:code="9"/>
      <w:pgMar w:top="1418" w:right="1418" w:bottom="1418" w:left="1418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AF231" w14:textId="77777777" w:rsidR="008C5A43" w:rsidRDefault="008C5A43">
      <w:r>
        <w:separator/>
      </w:r>
    </w:p>
  </w:endnote>
  <w:endnote w:type="continuationSeparator" w:id="0">
    <w:p w14:paraId="45848407" w14:textId="77777777" w:rsidR="008C5A43" w:rsidRDefault="008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119C" w14:textId="77777777" w:rsidR="008C5A43" w:rsidRDefault="008C5A43">
      <w:r>
        <w:separator/>
      </w:r>
    </w:p>
  </w:footnote>
  <w:footnote w:type="continuationSeparator" w:id="0">
    <w:p w14:paraId="140BCB87" w14:textId="77777777" w:rsidR="008C5A43" w:rsidRDefault="008C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7D17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055CD664" w14:textId="77777777" w:rsidR="00FA0805" w:rsidRDefault="00FA0805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6"/>
  </w:num>
  <w:num w:numId="5">
    <w:abstractNumId w:val="13"/>
  </w:num>
  <w:num w:numId="6">
    <w:abstractNumId w:val="0"/>
  </w:num>
  <w:num w:numId="7">
    <w:abstractNumId w:val="1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1"/>
  </w:num>
  <w:num w:numId="10">
    <w:abstractNumId w:val="8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3"/>
  </w:num>
  <w:num w:numId="25">
    <w:abstractNumId w:val="6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D"/>
    <w:rsid w:val="0000284D"/>
    <w:rsid w:val="000058A3"/>
    <w:rsid w:val="00020FBA"/>
    <w:rsid w:val="00022174"/>
    <w:rsid w:val="00022BA8"/>
    <w:rsid w:val="00025FF0"/>
    <w:rsid w:val="00027525"/>
    <w:rsid w:val="000354FD"/>
    <w:rsid w:val="00040937"/>
    <w:rsid w:val="000423CB"/>
    <w:rsid w:val="000437CC"/>
    <w:rsid w:val="00053643"/>
    <w:rsid w:val="000676A9"/>
    <w:rsid w:val="00077B6A"/>
    <w:rsid w:val="000921F7"/>
    <w:rsid w:val="000A157C"/>
    <w:rsid w:val="000A2368"/>
    <w:rsid w:val="000A39B9"/>
    <w:rsid w:val="000D10AA"/>
    <w:rsid w:val="000D1F6A"/>
    <w:rsid w:val="000D3EE5"/>
    <w:rsid w:val="000D570D"/>
    <w:rsid w:val="000E1424"/>
    <w:rsid w:val="000E1533"/>
    <w:rsid w:val="000E2C03"/>
    <w:rsid w:val="000E4F77"/>
    <w:rsid w:val="000F0FF3"/>
    <w:rsid w:val="001073D1"/>
    <w:rsid w:val="001152A9"/>
    <w:rsid w:val="001312D3"/>
    <w:rsid w:val="001358FD"/>
    <w:rsid w:val="00147EFF"/>
    <w:rsid w:val="001504B0"/>
    <w:rsid w:val="0015466E"/>
    <w:rsid w:val="0015759A"/>
    <w:rsid w:val="001600D2"/>
    <w:rsid w:val="00161E3A"/>
    <w:rsid w:val="0017397B"/>
    <w:rsid w:val="00176931"/>
    <w:rsid w:val="001773C8"/>
    <w:rsid w:val="001851C2"/>
    <w:rsid w:val="00190263"/>
    <w:rsid w:val="00195A4E"/>
    <w:rsid w:val="001A1483"/>
    <w:rsid w:val="001A4637"/>
    <w:rsid w:val="001A7388"/>
    <w:rsid w:val="001B0AEF"/>
    <w:rsid w:val="001B75E6"/>
    <w:rsid w:val="001D5D16"/>
    <w:rsid w:val="001E32E6"/>
    <w:rsid w:val="001E4F91"/>
    <w:rsid w:val="001F31C0"/>
    <w:rsid w:val="001F7026"/>
    <w:rsid w:val="002011C7"/>
    <w:rsid w:val="00201DAA"/>
    <w:rsid w:val="00207291"/>
    <w:rsid w:val="002163F7"/>
    <w:rsid w:val="00216DA4"/>
    <w:rsid w:val="0021722F"/>
    <w:rsid w:val="0023262A"/>
    <w:rsid w:val="00241B6D"/>
    <w:rsid w:val="0024272C"/>
    <w:rsid w:val="0025038C"/>
    <w:rsid w:val="00250846"/>
    <w:rsid w:val="00250C6F"/>
    <w:rsid w:val="00255BC8"/>
    <w:rsid w:val="00256794"/>
    <w:rsid w:val="002625F2"/>
    <w:rsid w:val="00264EC9"/>
    <w:rsid w:val="0027022F"/>
    <w:rsid w:val="00275A71"/>
    <w:rsid w:val="00283DE0"/>
    <w:rsid w:val="0028685E"/>
    <w:rsid w:val="00287C6A"/>
    <w:rsid w:val="00290AFA"/>
    <w:rsid w:val="002A66EE"/>
    <w:rsid w:val="002B0486"/>
    <w:rsid w:val="002B0817"/>
    <w:rsid w:val="002C3139"/>
    <w:rsid w:val="002E1C57"/>
    <w:rsid w:val="002E3BCF"/>
    <w:rsid w:val="002E5075"/>
    <w:rsid w:val="002F0375"/>
    <w:rsid w:val="003071BD"/>
    <w:rsid w:val="00312553"/>
    <w:rsid w:val="00313B8D"/>
    <w:rsid w:val="003416DE"/>
    <w:rsid w:val="003542AB"/>
    <w:rsid w:val="00361E00"/>
    <w:rsid w:val="00361F73"/>
    <w:rsid w:val="00375BD9"/>
    <w:rsid w:val="00382F06"/>
    <w:rsid w:val="00394DD1"/>
    <w:rsid w:val="003A3E84"/>
    <w:rsid w:val="003A45E8"/>
    <w:rsid w:val="003A7265"/>
    <w:rsid w:val="003B1F3B"/>
    <w:rsid w:val="003B29A9"/>
    <w:rsid w:val="003C0169"/>
    <w:rsid w:val="003C2C5B"/>
    <w:rsid w:val="003C69ED"/>
    <w:rsid w:val="003D1B7C"/>
    <w:rsid w:val="003D691C"/>
    <w:rsid w:val="003E0B8A"/>
    <w:rsid w:val="003E495A"/>
    <w:rsid w:val="00405C76"/>
    <w:rsid w:val="00414C03"/>
    <w:rsid w:val="00417D64"/>
    <w:rsid w:val="00422190"/>
    <w:rsid w:val="00422F34"/>
    <w:rsid w:val="00423653"/>
    <w:rsid w:val="00431A7F"/>
    <w:rsid w:val="0043457C"/>
    <w:rsid w:val="00447F88"/>
    <w:rsid w:val="00451DA4"/>
    <w:rsid w:val="00452ADF"/>
    <w:rsid w:val="00453878"/>
    <w:rsid w:val="00463806"/>
    <w:rsid w:val="00463BF1"/>
    <w:rsid w:val="00473C07"/>
    <w:rsid w:val="0047474B"/>
    <w:rsid w:val="004770A2"/>
    <w:rsid w:val="00485B6C"/>
    <w:rsid w:val="004865A9"/>
    <w:rsid w:val="00486DFA"/>
    <w:rsid w:val="00492707"/>
    <w:rsid w:val="00492C39"/>
    <w:rsid w:val="004A0BDA"/>
    <w:rsid w:val="004B1F0B"/>
    <w:rsid w:val="004B75B2"/>
    <w:rsid w:val="004B7A3D"/>
    <w:rsid w:val="004C6860"/>
    <w:rsid w:val="004D1C32"/>
    <w:rsid w:val="004E124E"/>
    <w:rsid w:val="004E4059"/>
    <w:rsid w:val="00500807"/>
    <w:rsid w:val="00501637"/>
    <w:rsid w:val="00503874"/>
    <w:rsid w:val="0050730B"/>
    <w:rsid w:val="0051402E"/>
    <w:rsid w:val="0054485F"/>
    <w:rsid w:val="00550D83"/>
    <w:rsid w:val="00563AD1"/>
    <w:rsid w:val="005670E1"/>
    <w:rsid w:val="00567945"/>
    <w:rsid w:val="00572503"/>
    <w:rsid w:val="00587334"/>
    <w:rsid w:val="0059021C"/>
    <w:rsid w:val="00590F58"/>
    <w:rsid w:val="00595BEF"/>
    <w:rsid w:val="00596475"/>
    <w:rsid w:val="00597415"/>
    <w:rsid w:val="005A5256"/>
    <w:rsid w:val="005A58ED"/>
    <w:rsid w:val="005B2E04"/>
    <w:rsid w:val="005B5DC9"/>
    <w:rsid w:val="005C0BD6"/>
    <w:rsid w:val="005C4C4C"/>
    <w:rsid w:val="005C4EC4"/>
    <w:rsid w:val="005C6E06"/>
    <w:rsid w:val="005D4A77"/>
    <w:rsid w:val="005E3CFC"/>
    <w:rsid w:val="005E7598"/>
    <w:rsid w:val="005F1401"/>
    <w:rsid w:val="005F2953"/>
    <w:rsid w:val="00601DF7"/>
    <w:rsid w:val="00602DA7"/>
    <w:rsid w:val="00604066"/>
    <w:rsid w:val="00606421"/>
    <w:rsid w:val="00607779"/>
    <w:rsid w:val="00610CA2"/>
    <w:rsid w:val="00611A2C"/>
    <w:rsid w:val="00635E38"/>
    <w:rsid w:val="00640C64"/>
    <w:rsid w:val="00641E70"/>
    <w:rsid w:val="00644072"/>
    <w:rsid w:val="00644AB1"/>
    <w:rsid w:val="00645921"/>
    <w:rsid w:val="00650683"/>
    <w:rsid w:val="0065140F"/>
    <w:rsid w:val="006565C0"/>
    <w:rsid w:val="00656B02"/>
    <w:rsid w:val="006701FB"/>
    <w:rsid w:val="00670C7C"/>
    <w:rsid w:val="00675D01"/>
    <w:rsid w:val="006775B9"/>
    <w:rsid w:val="00694A5C"/>
    <w:rsid w:val="006B23E3"/>
    <w:rsid w:val="006B6D00"/>
    <w:rsid w:val="006C2A8F"/>
    <w:rsid w:val="006C471B"/>
    <w:rsid w:val="006D64CE"/>
    <w:rsid w:val="006E61BA"/>
    <w:rsid w:val="006F5C95"/>
    <w:rsid w:val="00700366"/>
    <w:rsid w:val="00701CC2"/>
    <w:rsid w:val="00703301"/>
    <w:rsid w:val="007053E4"/>
    <w:rsid w:val="00707A51"/>
    <w:rsid w:val="00710778"/>
    <w:rsid w:val="00724D83"/>
    <w:rsid w:val="007276FA"/>
    <w:rsid w:val="0073344D"/>
    <w:rsid w:val="00733E9B"/>
    <w:rsid w:val="00755502"/>
    <w:rsid w:val="0076246F"/>
    <w:rsid w:val="00767C0D"/>
    <w:rsid w:val="007805FB"/>
    <w:rsid w:val="0078324F"/>
    <w:rsid w:val="007A2B1F"/>
    <w:rsid w:val="007A2F7B"/>
    <w:rsid w:val="007A7AC3"/>
    <w:rsid w:val="007B11CF"/>
    <w:rsid w:val="007B6908"/>
    <w:rsid w:val="007C002E"/>
    <w:rsid w:val="007C01D0"/>
    <w:rsid w:val="007C0E87"/>
    <w:rsid w:val="007C6A01"/>
    <w:rsid w:val="007D6BC2"/>
    <w:rsid w:val="007D6C84"/>
    <w:rsid w:val="007F43A5"/>
    <w:rsid w:val="007F7A0B"/>
    <w:rsid w:val="008158AE"/>
    <w:rsid w:val="0082191D"/>
    <w:rsid w:val="00830766"/>
    <w:rsid w:val="00837679"/>
    <w:rsid w:val="00842CCA"/>
    <w:rsid w:val="00843746"/>
    <w:rsid w:val="00846012"/>
    <w:rsid w:val="00860806"/>
    <w:rsid w:val="00867B1B"/>
    <w:rsid w:val="0087321E"/>
    <w:rsid w:val="00874B06"/>
    <w:rsid w:val="00881142"/>
    <w:rsid w:val="0088227D"/>
    <w:rsid w:val="00885C8E"/>
    <w:rsid w:val="00886E33"/>
    <w:rsid w:val="0088722B"/>
    <w:rsid w:val="008C5A43"/>
    <w:rsid w:val="008D009C"/>
    <w:rsid w:val="008D4B9A"/>
    <w:rsid w:val="008E40C6"/>
    <w:rsid w:val="008E7E73"/>
    <w:rsid w:val="008F0F58"/>
    <w:rsid w:val="008F2C6F"/>
    <w:rsid w:val="008F31C8"/>
    <w:rsid w:val="008F548C"/>
    <w:rsid w:val="008F6FDB"/>
    <w:rsid w:val="00907EBF"/>
    <w:rsid w:val="00920021"/>
    <w:rsid w:val="00927A14"/>
    <w:rsid w:val="009344BA"/>
    <w:rsid w:val="009375F3"/>
    <w:rsid w:val="00942B99"/>
    <w:rsid w:val="00947C10"/>
    <w:rsid w:val="00960F68"/>
    <w:rsid w:val="009704D3"/>
    <w:rsid w:val="00976766"/>
    <w:rsid w:val="00982227"/>
    <w:rsid w:val="00984476"/>
    <w:rsid w:val="00987F7E"/>
    <w:rsid w:val="009A0BE1"/>
    <w:rsid w:val="009B3B04"/>
    <w:rsid w:val="009B4F66"/>
    <w:rsid w:val="009C0361"/>
    <w:rsid w:val="009C3DFA"/>
    <w:rsid w:val="009D1642"/>
    <w:rsid w:val="009D170A"/>
    <w:rsid w:val="009D4382"/>
    <w:rsid w:val="009D5EE9"/>
    <w:rsid w:val="009D7169"/>
    <w:rsid w:val="009D79CB"/>
    <w:rsid w:val="009F16D3"/>
    <w:rsid w:val="009F2C98"/>
    <w:rsid w:val="009F73DE"/>
    <w:rsid w:val="00A0059A"/>
    <w:rsid w:val="00A16C34"/>
    <w:rsid w:val="00A17974"/>
    <w:rsid w:val="00A249B1"/>
    <w:rsid w:val="00A2737E"/>
    <w:rsid w:val="00A31224"/>
    <w:rsid w:val="00A33C97"/>
    <w:rsid w:val="00A434C4"/>
    <w:rsid w:val="00A47A2B"/>
    <w:rsid w:val="00A50DF6"/>
    <w:rsid w:val="00A54EDC"/>
    <w:rsid w:val="00A669BA"/>
    <w:rsid w:val="00A67A4B"/>
    <w:rsid w:val="00A87E6D"/>
    <w:rsid w:val="00A94026"/>
    <w:rsid w:val="00A943F4"/>
    <w:rsid w:val="00AA123A"/>
    <w:rsid w:val="00AA12F3"/>
    <w:rsid w:val="00AA17E6"/>
    <w:rsid w:val="00AB3213"/>
    <w:rsid w:val="00AC110E"/>
    <w:rsid w:val="00AD32D4"/>
    <w:rsid w:val="00AF1478"/>
    <w:rsid w:val="00B04F6D"/>
    <w:rsid w:val="00B113C5"/>
    <w:rsid w:val="00B1232A"/>
    <w:rsid w:val="00B145F4"/>
    <w:rsid w:val="00B1519B"/>
    <w:rsid w:val="00B15CF9"/>
    <w:rsid w:val="00B3309D"/>
    <w:rsid w:val="00B43153"/>
    <w:rsid w:val="00B458CF"/>
    <w:rsid w:val="00B47288"/>
    <w:rsid w:val="00B5686C"/>
    <w:rsid w:val="00B57DB1"/>
    <w:rsid w:val="00B6714E"/>
    <w:rsid w:val="00B80640"/>
    <w:rsid w:val="00B81D4D"/>
    <w:rsid w:val="00B85373"/>
    <w:rsid w:val="00B856EC"/>
    <w:rsid w:val="00B91C27"/>
    <w:rsid w:val="00BA060E"/>
    <w:rsid w:val="00BA53C2"/>
    <w:rsid w:val="00BB5477"/>
    <w:rsid w:val="00BB6CE1"/>
    <w:rsid w:val="00BC3660"/>
    <w:rsid w:val="00BC6830"/>
    <w:rsid w:val="00BD1886"/>
    <w:rsid w:val="00BE6AB2"/>
    <w:rsid w:val="00BE7B29"/>
    <w:rsid w:val="00BF003B"/>
    <w:rsid w:val="00BF205F"/>
    <w:rsid w:val="00BF24B9"/>
    <w:rsid w:val="00BF2A54"/>
    <w:rsid w:val="00BF3216"/>
    <w:rsid w:val="00C10F8E"/>
    <w:rsid w:val="00C27889"/>
    <w:rsid w:val="00C3412A"/>
    <w:rsid w:val="00C35AF4"/>
    <w:rsid w:val="00C4014F"/>
    <w:rsid w:val="00C446FB"/>
    <w:rsid w:val="00C500C0"/>
    <w:rsid w:val="00C51361"/>
    <w:rsid w:val="00C56E0C"/>
    <w:rsid w:val="00C6005D"/>
    <w:rsid w:val="00C62270"/>
    <w:rsid w:val="00C713FC"/>
    <w:rsid w:val="00C854F0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B6684"/>
    <w:rsid w:val="00CC31D7"/>
    <w:rsid w:val="00CC7B9A"/>
    <w:rsid w:val="00CD0256"/>
    <w:rsid w:val="00CD4ED4"/>
    <w:rsid w:val="00CD6465"/>
    <w:rsid w:val="00D05A13"/>
    <w:rsid w:val="00D169B5"/>
    <w:rsid w:val="00D21307"/>
    <w:rsid w:val="00D2502B"/>
    <w:rsid w:val="00D306AC"/>
    <w:rsid w:val="00D3149C"/>
    <w:rsid w:val="00D35A5F"/>
    <w:rsid w:val="00D450E1"/>
    <w:rsid w:val="00D60F8E"/>
    <w:rsid w:val="00D620FE"/>
    <w:rsid w:val="00D6725C"/>
    <w:rsid w:val="00D6787E"/>
    <w:rsid w:val="00D72569"/>
    <w:rsid w:val="00D76719"/>
    <w:rsid w:val="00D76C2B"/>
    <w:rsid w:val="00D8091A"/>
    <w:rsid w:val="00D81569"/>
    <w:rsid w:val="00D9620B"/>
    <w:rsid w:val="00D962F9"/>
    <w:rsid w:val="00DA5200"/>
    <w:rsid w:val="00DB0CC8"/>
    <w:rsid w:val="00DC2F43"/>
    <w:rsid w:val="00DC4BE1"/>
    <w:rsid w:val="00DD3280"/>
    <w:rsid w:val="00DE110F"/>
    <w:rsid w:val="00DE59F6"/>
    <w:rsid w:val="00E016C8"/>
    <w:rsid w:val="00E020C2"/>
    <w:rsid w:val="00E23935"/>
    <w:rsid w:val="00E300F8"/>
    <w:rsid w:val="00E4111D"/>
    <w:rsid w:val="00E4439A"/>
    <w:rsid w:val="00E505AD"/>
    <w:rsid w:val="00E518BB"/>
    <w:rsid w:val="00E522AD"/>
    <w:rsid w:val="00E56E03"/>
    <w:rsid w:val="00E6118D"/>
    <w:rsid w:val="00E632F7"/>
    <w:rsid w:val="00E66950"/>
    <w:rsid w:val="00E70415"/>
    <w:rsid w:val="00E75DA5"/>
    <w:rsid w:val="00E77237"/>
    <w:rsid w:val="00E846BD"/>
    <w:rsid w:val="00EA158C"/>
    <w:rsid w:val="00EB04C8"/>
    <w:rsid w:val="00EB5E28"/>
    <w:rsid w:val="00EC2DE7"/>
    <w:rsid w:val="00EC354B"/>
    <w:rsid w:val="00EC4ECF"/>
    <w:rsid w:val="00ED1C54"/>
    <w:rsid w:val="00ED3D42"/>
    <w:rsid w:val="00ED7B96"/>
    <w:rsid w:val="00EE209C"/>
    <w:rsid w:val="00EF4A5E"/>
    <w:rsid w:val="00F0363B"/>
    <w:rsid w:val="00F14105"/>
    <w:rsid w:val="00F14836"/>
    <w:rsid w:val="00F20616"/>
    <w:rsid w:val="00F33D10"/>
    <w:rsid w:val="00F34B13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334C"/>
    <w:rsid w:val="00F919C3"/>
    <w:rsid w:val="00F9335D"/>
    <w:rsid w:val="00FA0805"/>
    <w:rsid w:val="00FA6518"/>
    <w:rsid w:val="00FB0A8A"/>
    <w:rsid w:val="00FC104E"/>
    <w:rsid w:val="00FC1ADC"/>
    <w:rsid w:val="00FC5F15"/>
    <w:rsid w:val="00FD5A71"/>
    <w:rsid w:val="00FD7A98"/>
    <w:rsid w:val="00FE170A"/>
    <w:rsid w:val="00FE7081"/>
    <w:rsid w:val="00FF08EC"/>
    <w:rsid w:val="00FF1569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B19C4"/>
  <w14:defaultImageDpi w14:val="0"/>
  <w15:docId w15:val="{717519CD-AC41-47A3-BB85-144DCA05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A400FAE9FAF4FAAD3D522DC7E48BE" ma:contentTypeVersion="7" ma:contentTypeDescription="Create a new document." ma:contentTypeScope="" ma:versionID="9b743baf5ac255c4898675ec3aff556c">
  <xsd:schema xmlns:xsd="http://www.w3.org/2001/XMLSchema" xmlns:xs="http://www.w3.org/2001/XMLSchema" xmlns:p="http://schemas.microsoft.com/office/2006/metadata/properties" xmlns:ns3="ac153c67-be19-47c6-94c1-87dee6a99d73" targetNamespace="http://schemas.microsoft.com/office/2006/metadata/properties" ma:root="true" ma:fieldsID="4e931b38ed28336a3cddb9a313ed0a71" ns3:_="">
    <xsd:import namespace="ac153c67-be19-47c6-94c1-87dee6a9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3c67-be19-47c6-94c1-87dee6a99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1F4E4-C8DA-47FD-9C8C-D9E01B213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0AB08-0AD0-4C80-8F03-211B8E73F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87522-E633-42EB-BAED-474B75249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32CF3-6E5A-4A6C-8C83-8672C2DD4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53c67-be19-47c6-94c1-87dee6a99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0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RRALDUS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Liisi Ling</dc:creator>
  <cp:keywords/>
  <dc:description/>
  <cp:lastModifiedBy>Kairi</cp:lastModifiedBy>
  <cp:revision>70</cp:revision>
  <cp:lastPrinted>2017-07-12T14:36:00Z</cp:lastPrinted>
  <dcterms:created xsi:type="dcterms:W3CDTF">2020-12-28T11:19:00Z</dcterms:created>
  <dcterms:modified xsi:type="dcterms:W3CDTF">2020-12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A400FAE9FAF4FAAD3D522DC7E48BE</vt:lpwstr>
  </property>
</Properties>
</file>